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71FA4AB7" w:rsidR="00D6354E" w:rsidRPr="00C40725" w:rsidRDefault="000015B3" w:rsidP="00D6354E">
      <w:pPr>
        <w:spacing w:before="120" w:after="120"/>
        <w:jc w:val="both"/>
        <w:rPr>
          <w:color w:val="000000"/>
        </w:rPr>
      </w:pPr>
      <w:proofErr w:type="gramStart"/>
      <w:r>
        <w:rPr>
          <w:b/>
          <w:color w:val="000000"/>
        </w:rPr>
        <w:t>АО «Российский аукционный дом»</w:t>
      </w:r>
      <w:r>
        <w:rPr>
          <w:color w:val="000000"/>
        </w:rPr>
        <w:t xml:space="preserve"> (ИНН 7838430413, адрес: 190000, Санкт-Петербург, пер. </w:t>
      </w:r>
      <w:proofErr w:type="spellStart"/>
      <w:r>
        <w:rPr>
          <w:color w:val="000000"/>
        </w:rPr>
        <w:t>Гривцова</w:t>
      </w:r>
      <w:proofErr w:type="spellEnd"/>
      <w:r>
        <w:rPr>
          <w:color w:val="000000"/>
        </w:rPr>
        <w:t>, д. 5, лит.</w:t>
      </w:r>
      <w:proofErr w:type="gramEnd"/>
      <w:r>
        <w:rPr>
          <w:color w:val="000000"/>
        </w:rPr>
        <w:t> </w:t>
      </w:r>
      <w:proofErr w:type="gramStart"/>
      <w:r>
        <w:rPr>
          <w:color w:val="000000"/>
        </w:rPr>
        <w:t>В,</w:t>
      </w:r>
      <w:r>
        <w:t xml:space="preserve"> </w:t>
      </w:r>
      <w:r>
        <w:rPr>
          <w:color w:val="000000"/>
        </w:rPr>
        <w:t xml:space="preserve">8(800)777-57-57, </w:t>
      </w:r>
      <w:r>
        <w:rPr>
          <w:color w:val="000000"/>
          <w:lang w:val="en-US"/>
        </w:rPr>
        <w:t>a</w:t>
      </w:r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stepina</w:t>
      </w:r>
      <w:proofErr w:type="spellEnd"/>
      <w:r>
        <w:rPr>
          <w:color w:val="000000"/>
        </w:rPr>
        <w:t>@auction-house.ru</w:t>
      </w:r>
      <w:r>
        <w:t>)</w:t>
      </w:r>
      <w:r>
        <w:rPr>
          <w:color w:val="000000"/>
        </w:rPr>
        <w:t>, действующее на основании договора поручения с</w:t>
      </w:r>
      <w:r>
        <w:rPr>
          <w:b/>
          <w:bCs/>
          <w:color w:val="000000"/>
        </w:rPr>
        <w:t xml:space="preserve"> </w:t>
      </w:r>
      <w:r>
        <w:rPr>
          <w:b/>
          <w:bCs/>
        </w:rPr>
        <w:t>ОАО «Метрострой»</w:t>
      </w:r>
      <w:r>
        <w:t>, ОГРН 1027810253679, ИНН 7813046910, адрес: 190013, Санкт-Петербург, Загородный пр., д. 52а, лит.</w:t>
      </w:r>
      <w:proofErr w:type="gramEnd"/>
      <w:r>
        <w:t xml:space="preserve"> А, пом. 1Н (далее – </w:t>
      </w:r>
      <w:r>
        <w:rPr>
          <w:color w:val="000000"/>
        </w:rPr>
        <w:t xml:space="preserve">Должник) в лице </w:t>
      </w:r>
      <w:r>
        <w:rPr>
          <w:b/>
        </w:rPr>
        <w:t xml:space="preserve">конкурсного управляющего Кузнецова Алексея Владимировича, </w:t>
      </w:r>
      <w:r>
        <w:t xml:space="preserve">ИНН </w:t>
      </w:r>
      <w:r>
        <w:rPr>
          <w:bdr w:val="none" w:sz="0" w:space="0" w:color="auto" w:frame="1"/>
          <w:shd w:val="clear" w:color="auto" w:fill="FFFFFF"/>
        </w:rPr>
        <w:t>780223789413</w:t>
      </w:r>
      <w:r>
        <w:t>, СНИЛС </w:t>
      </w:r>
      <w:r>
        <w:rPr>
          <w:bdr w:val="none" w:sz="0" w:space="0" w:color="auto" w:frame="1"/>
        </w:rPr>
        <w:t>131-526-736 36 (далее – Конкурсный управляющий)</w:t>
      </w:r>
      <w:r>
        <w:t xml:space="preserve">, адрес для корреспонденции: 191015, г. Санкт-Петербург, пр. </w:t>
      </w:r>
      <w:proofErr w:type="gramStart"/>
      <w:r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>
        <w:t>Кременковское</w:t>
      </w:r>
      <w:proofErr w:type="spellEnd"/>
      <w:r>
        <w:t xml:space="preserve"> ш., д. 2, офис 104/2, +7 (495) 909 24 52, e-</w:t>
      </w:r>
      <w:proofErr w:type="spellStart"/>
      <w:r>
        <w:t>mail</w:t>
      </w:r>
      <w:proofErr w:type="spellEnd"/>
      <w:r>
        <w:t xml:space="preserve"> </w:t>
      </w:r>
      <w:hyperlink r:id="rId6" w:history="1">
        <w:r>
          <w:rPr>
            <w:rStyle w:val="a6"/>
          </w:rPr>
          <w:t>info@sro-sirius.ru</w:t>
        </w:r>
      </w:hyperlink>
      <w:r>
        <w:t xml:space="preserve">, </w:t>
      </w:r>
      <w:hyperlink r:id="rId7" w:history="1">
        <w:r>
          <w:rPr>
            <w:rStyle w:val="a6"/>
          </w:rPr>
          <w:t>http://сро-сириус.рф</w:t>
        </w:r>
      </w:hyperlink>
      <w:r>
        <w:t>)</w:t>
      </w:r>
      <w:r>
        <w:rPr>
          <w:color w:val="000000"/>
        </w:rPr>
        <w:t xml:space="preserve">, </w:t>
      </w:r>
      <w:r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>
        <w:t>/</w:t>
      </w:r>
      <w:proofErr w:type="gramStart"/>
      <w:r>
        <w:t>2019, определения Арбитражного суда города Санкт-Петербурга и Ленинградской области от 14.09.2023 по делу №А56-432/2019/ж.17</w:t>
      </w:r>
      <w:r w:rsidRPr="00B42456">
        <w:rPr>
          <w:sz w:val="22"/>
          <w:szCs w:val="22"/>
        </w:rPr>
        <w:t xml:space="preserve">, сообщает, что по итогам </w:t>
      </w:r>
      <w:r w:rsidRPr="00FC64A3">
        <w:rPr>
          <w:sz w:val="22"/>
          <w:szCs w:val="22"/>
        </w:rPr>
        <w:t xml:space="preserve">повторных торгов в форме аукциона, открытого по составу участников с открытой формой подачи предложений о цене, проведенных </w:t>
      </w:r>
      <w:r w:rsidR="00333000" w:rsidRPr="00333000">
        <w:rPr>
          <w:sz w:val="22"/>
          <w:szCs w:val="22"/>
        </w:rPr>
        <w:t>16.05</w:t>
      </w:r>
      <w:r w:rsidRPr="00FC64A3">
        <w:rPr>
          <w:sz w:val="22"/>
          <w:szCs w:val="22"/>
        </w:rPr>
        <w:t xml:space="preserve">.2025 </w:t>
      </w:r>
      <w:r w:rsidR="00333000">
        <w:rPr>
          <w:sz w:val="22"/>
          <w:szCs w:val="22"/>
        </w:rPr>
        <w:t xml:space="preserve">и 27.05.2025 </w:t>
      </w:r>
      <w:r w:rsidRPr="00FC64A3">
        <w:rPr>
          <w:sz w:val="22"/>
          <w:szCs w:val="22"/>
        </w:rPr>
        <w:t xml:space="preserve">на электронной торговой площадке АО «Российский аукционный дом» по адресу в сети интернет: http://www.lot-online.ru (№ Торгов: </w:t>
      </w:r>
      <w:r w:rsidR="00333000" w:rsidRPr="00333000">
        <w:rPr>
          <w:sz w:val="22"/>
          <w:szCs w:val="22"/>
        </w:rPr>
        <w:t>224929</w:t>
      </w:r>
      <w:r w:rsidR="00A15184">
        <w:rPr>
          <w:sz w:val="22"/>
          <w:szCs w:val="22"/>
        </w:rPr>
        <w:t>,</w:t>
      </w:r>
      <w:r w:rsidR="00333000" w:rsidRPr="00333000">
        <w:rPr>
          <w:sz w:val="22"/>
          <w:szCs w:val="22"/>
        </w:rPr>
        <w:t>224939</w:t>
      </w:r>
      <w:proofErr w:type="gramEnd"/>
      <w:r w:rsidR="00A15184">
        <w:rPr>
          <w:sz w:val="22"/>
          <w:szCs w:val="22"/>
        </w:rPr>
        <w:t xml:space="preserve"> и 224953</w:t>
      </w:r>
      <w:r w:rsidRPr="00FC64A3">
        <w:rPr>
          <w:sz w:val="22"/>
          <w:szCs w:val="22"/>
        </w:rPr>
        <w:t>)</w:t>
      </w:r>
      <w:r w:rsidRPr="00B42456">
        <w:rPr>
          <w:sz w:val="22"/>
          <w:szCs w:val="22"/>
        </w:rPr>
        <w:t>, заключен</w:t>
      </w:r>
      <w:r>
        <w:rPr>
          <w:sz w:val="22"/>
          <w:szCs w:val="22"/>
        </w:rPr>
        <w:t>ы</w:t>
      </w:r>
      <w:r w:rsidRPr="00B42456">
        <w:rPr>
          <w:color w:val="000000"/>
          <w:sz w:val="22"/>
          <w:szCs w:val="22"/>
        </w:rPr>
        <w:t xml:space="preserve"> следующи</w:t>
      </w:r>
      <w:r>
        <w:rPr>
          <w:sz w:val="22"/>
          <w:szCs w:val="22"/>
        </w:rPr>
        <w:t>е</w:t>
      </w:r>
      <w:r w:rsidRPr="00B42456">
        <w:rPr>
          <w:color w:val="000000"/>
          <w:sz w:val="22"/>
          <w:szCs w:val="22"/>
        </w:rPr>
        <w:t xml:space="preserve"> догово</w:t>
      </w:r>
      <w:r w:rsidRPr="00B42456">
        <w:rPr>
          <w:sz w:val="22"/>
          <w:szCs w:val="22"/>
        </w:rPr>
        <w:t>р</w:t>
      </w:r>
      <w:r>
        <w:rPr>
          <w:sz w:val="22"/>
          <w:szCs w:val="22"/>
        </w:rPr>
        <w:t>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2"/>
        <w:gridCol w:w="1418"/>
        <w:gridCol w:w="2979"/>
        <w:gridCol w:w="2199"/>
      </w:tblGrid>
      <w:tr w:rsidR="00D6354E" w:rsidRPr="00163627" w14:paraId="05D270D1" w14:textId="77777777" w:rsidTr="00A15184">
        <w:trPr>
          <w:trHeight w:val="253"/>
          <w:jc w:val="center"/>
        </w:trPr>
        <w:tc>
          <w:tcPr>
            <w:tcW w:w="524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0A67D" w14:textId="46DEAE6A" w:rsidR="00D6354E" w:rsidRPr="00163627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FD875" w14:textId="67D5F62B" w:rsidR="00D6354E" w:rsidRPr="00163627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FF28C" w14:textId="77777777" w:rsidR="00D6354E" w:rsidRPr="00163627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8A9DE" w14:textId="77777777" w:rsidR="00D6354E" w:rsidRPr="00163627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98EA6" w14:textId="77777777" w:rsidR="00D6354E" w:rsidRPr="00163627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15184" w:rsidRPr="00163627" w14:paraId="4D5166FF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4D88C" w14:textId="5265DDB7" w:rsidR="00A15184" w:rsidRPr="00A15184" w:rsidRDefault="00A15184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00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43FBC" w14:textId="02063DDF" w:rsidR="00A15184" w:rsidRPr="00A15184" w:rsidRDefault="00A15184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74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DF713" w14:textId="25E94B9B" w:rsidR="00A15184" w:rsidRPr="00A15184" w:rsidRDefault="00A15184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5</w:t>
            </w: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C5D55" w14:textId="6A610E90" w:rsidR="00A15184" w:rsidRPr="00A15184" w:rsidRDefault="00A15184" w:rsidP="00A1518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5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15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56005" w14:textId="58F33F4A" w:rsidR="00A15184" w:rsidRPr="00A15184" w:rsidRDefault="00A15184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Вячеслав Юрьевич</w:t>
            </w:r>
          </w:p>
        </w:tc>
      </w:tr>
      <w:tr w:rsidR="00A15184" w:rsidRPr="00163627" w14:paraId="1BD841ED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2CCF4" w14:textId="28F78D4C" w:rsidR="00A15184" w:rsidRPr="00A15184" w:rsidRDefault="00A15184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4</w:t>
            </w:r>
          </w:p>
        </w:tc>
        <w:tc>
          <w:tcPr>
            <w:tcW w:w="100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D886F" w14:textId="7C2C3EAE" w:rsidR="00A15184" w:rsidRPr="00A15184" w:rsidRDefault="00A15184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74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7AAFE" w14:textId="486D93B8" w:rsidR="00A15184" w:rsidRPr="00A15184" w:rsidRDefault="00A15184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5</w:t>
            </w: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7B39C" w14:textId="38549466" w:rsidR="00A15184" w:rsidRPr="00A15184" w:rsidRDefault="00A15184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400,00</w:t>
            </w:r>
          </w:p>
        </w:tc>
        <w:tc>
          <w:tcPr>
            <w:tcW w:w="115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224BD" w14:textId="42B58709" w:rsidR="00A15184" w:rsidRPr="00A15184" w:rsidRDefault="00A15184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Алексей Иванович</w:t>
            </w:r>
          </w:p>
        </w:tc>
      </w:tr>
      <w:tr w:rsidR="009F3957" w:rsidRPr="00163627" w14:paraId="30F77069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09530" w14:textId="331EF1BD" w:rsidR="009F3957" w:rsidRPr="00A15184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13</w:t>
            </w:r>
          </w:p>
        </w:tc>
        <w:tc>
          <w:tcPr>
            <w:tcW w:w="1006" w:type="pct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800AA" w14:textId="2DDFA8B5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746" w:type="pct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E7CBD" w14:textId="7857FE85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6.2025</w:t>
            </w: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3FF41" w14:textId="6B1275EB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400</w:t>
            </w:r>
            <w:r w:rsidR="001A4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7" w:type="pct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43AFA" w14:textId="40AAE9BD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шкин Андрей Анатольевич</w:t>
            </w:r>
          </w:p>
        </w:tc>
      </w:tr>
      <w:tr w:rsidR="009F3957" w:rsidRPr="00163627" w14:paraId="233B4050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178B3" w14:textId="452CADBC" w:rsidR="009F3957" w:rsidRPr="00A15184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19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0683C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B8D5B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AA172" w14:textId="1DCFD242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00</w:t>
            </w:r>
            <w:r w:rsidR="001A4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04D89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3957" w:rsidRPr="00163627" w14:paraId="48048956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BA532" w14:textId="17C283E7" w:rsidR="009F395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25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D5AD7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29E42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E0DA2" w14:textId="54CCE474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00</w:t>
            </w:r>
            <w:r w:rsidR="001A4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E00E1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3957" w:rsidRPr="00163627" w14:paraId="1411AB82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EF85C" w14:textId="09088EFB" w:rsidR="009F395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75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ABB7C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76AA0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24927" w14:textId="67F4B86A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00</w:t>
            </w:r>
            <w:r w:rsidR="001A4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D2C84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3957" w:rsidRPr="00163627" w14:paraId="5B997E55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27D27" w14:textId="086E8335" w:rsidR="009F395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93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814B6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F7843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57CA0" w14:textId="4C46824E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  <w:r w:rsidR="001A4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B019B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3957" w:rsidRPr="00163627" w14:paraId="510A9539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275AB" w14:textId="77D62B56" w:rsidR="009F3957" w:rsidRPr="00A15184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23</w:t>
            </w:r>
          </w:p>
        </w:tc>
        <w:tc>
          <w:tcPr>
            <w:tcW w:w="1006" w:type="pct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8FBB5" w14:textId="20C5E56C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746" w:type="pct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D3FBF" w14:textId="62FF1176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6.2025</w:t>
            </w: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358ED" w14:textId="066B288D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800</w:t>
            </w:r>
            <w:r w:rsidR="001A4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7" w:type="pct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7746E" w14:textId="18DA8D8A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шкин Андрей Анатольевич</w:t>
            </w:r>
          </w:p>
        </w:tc>
      </w:tr>
      <w:tr w:rsidR="009F3957" w:rsidRPr="00163627" w14:paraId="1F76FE79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61A87" w14:textId="5F753564" w:rsidR="009F3957" w:rsidRPr="00A15184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70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494BE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B25D9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7D417" w14:textId="79214161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800</w:t>
            </w:r>
            <w:r w:rsidR="001A4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06386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3957" w:rsidRPr="00163627" w14:paraId="3925142B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45B6F" w14:textId="77D3DAF8" w:rsidR="009F395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36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49188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FF0EF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AFB8E" w14:textId="30AA78F1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500</w:t>
            </w:r>
            <w:r w:rsidR="001A4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164CE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3957" w:rsidRPr="00163627" w14:paraId="7874E772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60588" w14:textId="703C5C7B" w:rsidR="009F3957" w:rsidRPr="00A15184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66</w:t>
            </w:r>
          </w:p>
        </w:tc>
        <w:tc>
          <w:tcPr>
            <w:tcW w:w="1006" w:type="pct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EFEE9" w14:textId="4BC7C611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746" w:type="pct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5F594" w14:textId="4A06620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5</w:t>
            </w: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B0CCD" w14:textId="55FA83CA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200</w:t>
            </w:r>
            <w:r w:rsidR="001A4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7" w:type="pct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6ECBC" w14:textId="0D23919E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ев Алексей Иванович</w:t>
            </w:r>
          </w:p>
        </w:tc>
      </w:tr>
      <w:tr w:rsidR="009F3957" w:rsidRPr="00163627" w14:paraId="02C612A0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E45FC" w14:textId="49ACC753" w:rsidR="009F3957" w:rsidRPr="00A15184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13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F8493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DE5CD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5C09E" w14:textId="1117E203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5 200</w:t>
            </w:r>
            <w:r w:rsidR="001A4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B2A64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3957" w:rsidRPr="00163627" w14:paraId="34381BF4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E2384" w14:textId="0467A149" w:rsidR="009F3957" w:rsidRPr="00A15184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14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5587E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0B5EF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07BB2" w14:textId="1007D6C1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 900</w:t>
            </w:r>
            <w:r w:rsidR="001A4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F39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64EC0" w14:textId="77777777" w:rsidR="009F3957" w:rsidRPr="00163627" w:rsidRDefault="009F3957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333E" w:rsidRPr="00163627" w14:paraId="708343FE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4CD0E" w14:textId="1B71DAB7" w:rsidR="0029333E" w:rsidRPr="00A15184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64</w:t>
            </w:r>
          </w:p>
        </w:tc>
        <w:tc>
          <w:tcPr>
            <w:tcW w:w="1006" w:type="pct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B7D4F" w14:textId="7D559F6C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746" w:type="pct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316D8" w14:textId="58D1E1CD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5</w:t>
            </w: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01977" w14:textId="3049184C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3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500</w:t>
            </w:r>
            <w:r w:rsidR="001A4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93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7" w:type="pct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D9829" w14:textId="1AA47263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3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ев Алексей Иванович</w:t>
            </w:r>
          </w:p>
        </w:tc>
      </w:tr>
      <w:tr w:rsidR="0029333E" w:rsidRPr="00163627" w14:paraId="59962CA3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C6316" w14:textId="7DF45F2C" w:rsidR="0029333E" w:rsidRPr="00A15184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93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20035" w14:textId="77777777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EDA74" w14:textId="77777777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F6EE1" w14:textId="5013DC9E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3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200</w:t>
            </w:r>
            <w:r w:rsidR="001A4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93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D864E" w14:textId="77777777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333E" w:rsidRPr="00163627" w14:paraId="7CD60E23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15382" w14:textId="3AE95F8F" w:rsidR="0029333E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94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D7685" w14:textId="77777777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8B36A" w14:textId="77777777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7E751" w14:textId="125CE655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3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900</w:t>
            </w:r>
            <w:r w:rsidR="001A4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93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1C101" w14:textId="77777777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333E" w:rsidRPr="00163627" w14:paraId="533F9AE8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948F5" w14:textId="2B8C96E1" w:rsidR="0029333E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15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0DE61" w14:textId="77777777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0275A" w14:textId="77777777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261B1" w14:textId="566BA712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3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500</w:t>
            </w:r>
            <w:r w:rsidR="001A4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93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A8D68" w14:textId="77777777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333E" w:rsidRPr="00163627" w14:paraId="4C773A9A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DEFE0" w14:textId="57520537" w:rsidR="0029333E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559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83E37" w14:textId="77777777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795A8" w14:textId="77777777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5010E" w14:textId="3025EA33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3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800</w:t>
            </w:r>
            <w:r w:rsidR="001A4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93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66AAC" w14:textId="77777777" w:rsidR="0029333E" w:rsidRPr="00163627" w:rsidRDefault="0029333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7AB2" w:rsidRPr="00163627" w14:paraId="68D6EF68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FFBC2" w14:textId="18AB5CA0" w:rsidR="002D7AB2" w:rsidRDefault="002D7AB2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006" w:type="pct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A383D" w14:textId="4F6C7F6C" w:rsidR="002D7AB2" w:rsidRPr="00163627" w:rsidRDefault="002D7AB2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746" w:type="pct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C522E" w14:textId="10613F09" w:rsidR="002D7AB2" w:rsidRPr="00163627" w:rsidRDefault="002D7AB2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5</w:t>
            </w: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97644" w14:textId="7FD6A11F" w:rsidR="002D7AB2" w:rsidRPr="0029333E" w:rsidRDefault="002D7AB2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4A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800,00</w:t>
            </w:r>
          </w:p>
        </w:tc>
        <w:tc>
          <w:tcPr>
            <w:tcW w:w="1157" w:type="pct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AFA74" w14:textId="0382F0BE" w:rsidR="002D7AB2" w:rsidRPr="00163627" w:rsidRDefault="002D7AB2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4A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ев Алексей Иванович</w:t>
            </w:r>
          </w:p>
        </w:tc>
      </w:tr>
      <w:tr w:rsidR="002D7AB2" w:rsidRPr="00163627" w14:paraId="386A2E86" w14:textId="77777777" w:rsidTr="00A15184">
        <w:trPr>
          <w:trHeight w:val="253"/>
          <w:jc w:val="center"/>
        </w:trPr>
        <w:tc>
          <w:tcPr>
            <w:tcW w:w="52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F82D0" w14:textId="010D1E07" w:rsidR="002D7AB2" w:rsidRDefault="002D7AB2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00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A53DC" w14:textId="77777777" w:rsidR="002D7AB2" w:rsidRPr="00163627" w:rsidRDefault="002D7AB2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FE0C9" w14:textId="77777777" w:rsidR="002D7AB2" w:rsidRPr="00163627" w:rsidRDefault="002D7AB2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F4BE6" w14:textId="34B24E2E" w:rsidR="002D7AB2" w:rsidRPr="0029333E" w:rsidRDefault="002D7AB2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4A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90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F77F7" w14:textId="3554955E" w:rsidR="002D7AB2" w:rsidRPr="00163627" w:rsidRDefault="002D7AB2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F97370" w14:textId="77777777" w:rsidR="00D6354E" w:rsidRDefault="00D6354E" w:rsidP="00476A6A">
      <w:pPr>
        <w:jc w:val="both"/>
      </w:pPr>
      <w:bookmarkStart w:id="0" w:name="_GoBack"/>
      <w:bookmarkEnd w:id="0"/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015B3"/>
    <w:rsid w:val="00001881"/>
    <w:rsid w:val="00043C9E"/>
    <w:rsid w:val="000B43AF"/>
    <w:rsid w:val="000C7513"/>
    <w:rsid w:val="00140A0A"/>
    <w:rsid w:val="00154E1C"/>
    <w:rsid w:val="00163627"/>
    <w:rsid w:val="0016712B"/>
    <w:rsid w:val="00177DD7"/>
    <w:rsid w:val="001A4C43"/>
    <w:rsid w:val="001B1889"/>
    <w:rsid w:val="001B7A1E"/>
    <w:rsid w:val="001F17A6"/>
    <w:rsid w:val="001F4360"/>
    <w:rsid w:val="00211098"/>
    <w:rsid w:val="00212BF2"/>
    <w:rsid w:val="00223965"/>
    <w:rsid w:val="00273CAB"/>
    <w:rsid w:val="0029333E"/>
    <w:rsid w:val="002B38A7"/>
    <w:rsid w:val="002D7AB2"/>
    <w:rsid w:val="002F28E3"/>
    <w:rsid w:val="00314BE5"/>
    <w:rsid w:val="00333000"/>
    <w:rsid w:val="00354245"/>
    <w:rsid w:val="0037580B"/>
    <w:rsid w:val="003B13AB"/>
    <w:rsid w:val="003C4472"/>
    <w:rsid w:val="003E4389"/>
    <w:rsid w:val="003E494C"/>
    <w:rsid w:val="003F4D88"/>
    <w:rsid w:val="00410BA5"/>
    <w:rsid w:val="004131B8"/>
    <w:rsid w:val="00471ABF"/>
    <w:rsid w:val="00476A6A"/>
    <w:rsid w:val="004F2DF3"/>
    <w:rsid w:val="004F72C6"/>
    <w:rsid w:val="00573D3C"/>
    <w:rsid w:val="00584828"/>
    <w:rsid w:val="005850F5"/>
    <w:rsid w:val="005A763D"/>
    <w:rsid w:val="005B3976"/>
    <w:rsid w:val="005B743E"/>
    <w:rsid w:val="005D02CC"/>
    <w:rsid w:val="005D47AD"/>
    <w:rsid w:val="0061539E"/>
    <w:rsid w:val="00616227"/>
    <w:rsid w:val="00626697"/>
    <w:rsid w:val="00632163"/>
    <w:rsid w:val="00654C75"/>
    <w:rsid w:val="00684CCE"/>
    <w:rsid w:val="006972CF"/>
    <w:rsid w:val="006A30B5"/>
    <w:rsid w:val="006F623A"/>
    <w:rsid w:val="007655AB"/>
    <w:rsid w:val="007778E3"/>
    <w:rsid w:val="0079112F"/>
    <w:rsid w:val="00792B00"/>
    <w:rsid w:val="007D3946"/>
    <w:rsid w:val="00803697"/>
    <w:rsid w:val="00824CD8"/>
    <w:rsid w:val="00827A91"/>
    <w:rsid w:val="008450EC"/>
    <w:rsid w:val="00877673"/>
    <w:rsid w:val="008B4EBF"/>
    <w:rsid w:val="008D3552"/>
    <w:rsid w:val="00957A17"/>
    <w:rsid w:val="009A47B1"/>
    <w:rsid w:val="009F3957"/>
    <w:rsid w:val="009F6EEA"/>
    <w:rsid w:val="00A00D07"/>
    <w:rsid w:val="00A06B2F"/>
    <w:rsid w:val="00A139A3"/>
    <w:rsid w:val="00A15184"/>
    <w:rsid w:val="00A22DD4"/>
    <w:rsid w:val="00A46A20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64A46"/>
    <w:rsid w:val="00B84DC6"/>
    <w:rsid w:val="00BE2728"/>
    <w:rsid w:val="00BE7308"/>
    <w:rsid w:val="00C40725"/>
    <w:rsid w:val="00C441B5"/>
    <w:rsid w:val="00C5573F"/>
    <w:rsid w:val="00C87BD7"/>
    <w:rsid w:val="00CA608C"/>
    <w:rsid w:val="00CE0E5D"/>
    <w:rsid w:val="00CE4669"/>
    <w:rsid w:val="00CF0469"/>
    <w:rsid w:val="00D060AA"/>
    <w:rsid w:val="00D17DEF"/>
    <w:rsid w:val="00D34843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24963"/>
    <w:rsid w:val="00F2769F"/>
    <w:rsid w:val="00F31757"/>
    <w:rsid w:val="00F6762F"/>
    <w:rsid w:val="00F67A4C"/>
    <w:rsid w:val="00F82BC4"/>
    <w:rsid w:val="00F90B33"/>
    <w:rsid w:val="00FD576A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14A5-C7C4-40C1-8335-607DE6B2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31</cp:revision>
  <cp:lastPrinted>2016-09-09T13:37:00Z</cp:lastPrinted>
  <dcterms:created xsi:type="dcterms:W3CDTF">2024-06-27T09:35:00Z</dcterms:created>
  <dcterms:modified xsi:type="dcterms:W3CDTF">2025-06-11T07:16:00Z</dcterms:modified>
</cp:coreProperties>
</file>